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C50" w:rsidRPr="00993C50" w:rsidRDefault="00DF130F" w:rsidP="00DF130F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給水装置工事事業者指定の申請書一覧</w:t>
      </w:r>
      <w:r w:rsidR="00D50C4E">
        <w:rPr>
          <w:rFonts w:hint="eastAsia"/>
          <w:sz w:val="32"/>
          <w:szCs w:val="32"/>
        </w:rPr>
        <w:t>（早見表）</w:t>
      </w:r>
    </w:p>
    <w:p w:rsidR="00DF130F" w:rsidRDefault="00DF130F" w:rsidP="00E50555">
      <w:pPr>
        <w:ind w:firstLineChars="1579" w:firstLine="4242"/>
        <w:jc w:val="left"/>
        <w:rPr>
          <w:sz w:val="24"/>
          <w:szCs w:val="24"/>
        </w:rPr>
      </w:pPr>
    </w:p>
    <w:p w:rsidR="00DF130F" w:rsidRDefault="00DF130F" w:rsidP="00DF130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申請に必要なもの）</w:t>
      </w:r>
    </w:p>
    <w:p w:rsidR="00DF130F" w:rsidRDefault="00DF130F" w:rsidP="00DF130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指定手数料（新規：</w:t>
      </w:r>
      <w:r w:rsidR="00BC5945">
        <w:rPr>
          <w:rFonts w:hint="eastAsia"/>
          <w:sz w:val="24"/>
          <w:szCs w:val="24"/>
        </w:rPr>
        <w:t>14,000</w:t>
      </w:r>
      <w:r>
        <w:rPr>
          <w:rFonts w:hint="eastAsia"/>
          <w:sz w:val="24"/>
          <w:szCs w:val="24"/>
        </w:rPr>
        <w:t>円、更新：</w:t>
      </w:r>
      <w:r w:rsidR="00BC5945">
        <w:rPr>
          <w:rFonts w:hint="eastAsia"/>
          <w:sz w:val="24"/>
          <w:szCs w:val="24"/>
        </w:rPr>
        <w:t>10,000</w:t>
      </w:r>
      <w:r>
        <w:rPr>
          <w:rFonts w:hint="eastAsia"/>
          <w:sz w:val="24"/>
          <w:szCs w:val="24"/>
        </w:rPr>
        <w:t>円）が必要となります。</w:t>
      </w:r>
    </w:p>
    <w:p w:rsidR="00DF130F" w:rsidRDefault="00DF130F" w:rsidP="00DF130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が</w:t>
      </w:r>
      <w:r w:rsidR="00D50C4E">
        <w:rPr>
          <w:rFonts w:hint="eastAsia"/>
          <w:sz w:val="24"/>
          <w:szCs w:val="24"/>
        </w:rPr>
        <w:t>「新規」又は「更新」、</w:t>
      </w:r>
      <w:r>
        <w:rPr>
          <w:rFonts w:hint="eastAsia"/>
          <w:sz w:val="24"/>
          <w:szCs w:val="24"/>
        </w:rPr>
        <w:t>「法人」</w:t>
      </w:r>
      <w:r w:rsidR="00D50C4E">
        <w:rPr>
          <w:rFonts w:hint="eastAsia"/>
          <w:sz w:val="24"/>
          <w:szCs w:val="24"/>
        </w:rPr>
        <w:t>又は「個人」かに応じて、下記表中の○印の書類が必要です</w:t>
      </w:r>
      <w:r>
        <w:rPr>
          <w:rFonts w:hint="eastAsia"/>
          <w:sz w:val="24"/>
          <w:szCs w:val="24"/>
        </w:rPr>
        <w:t>。</w:t>
      </w:r>
    </w:p>
    <w:p w:rsidR="00DF130F" w:rsidRDefault="00DF130F" w:rsidP="00DF130F">
      <w:pPr>
        <w:jc w:val="left"/>
        <w:rPr>
          <w:sz w:val="24"/>
          <w:szCs w:val="24"/>
        </w:rPr>
      </w:pPr>
    </w:p>
    <w:p w:rsidR="009E4F74" w:rsidRDefault="00477252" w:rsidP="006F437B">
      <w:pPr>
        <w:ind w:left="537" w:hangingChars="200" w:hanging="537"/>
        <w:rPr>
          <w:sz w:val="24"/>
          <w:szCs w:val="24"/>
        </w:rPr>
      </w:pPr>
      <w:r>
        <w:rPr>
          <w:sz w:val="24"/>
          <w:szCs w:val="24"/>
        </w:rPr>
        <w:object w:dxaOrig="9150" w:dyaOrig="82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445.5pt" o:ole="">
            <v:imagedata r:id="rId8" o:title=""/>
          </v:shape>
          <o:OLEObject Type="Embed" ProgID="Excel.Sheet.12" ShapeID="_x0000_i1025" DrawAspect="Content" ObjectID="_1651313278" r:id="rId9"/>
        </w:object>
      </w:r>
    </w:p>
    <w:p w:rsidR="009E4F74" w:rsidRDefault="009E4F74" w:rsidP="006F437B">
      <w:pPr>
        <w:ind w:left="537" w:hangingChars="200" w:hanging="537"/>
        <w:rPr>
          <w:sz w:val="24"/>
          <w:szCs w:val="24"/>
        </w:rPr>
      </w:pPr>
    </w:p>
    <w:p w:rsidR="009E4F74" w:rsidRDefault="009E4F74" w:rsidP="006F437B">
      <w:pPr>
        <w:ind w:left="537" w:hangingChars="200" w:hanging="537"/>
        <w:rPr>
          <w:sz w:val="24"/>
          <w:szCs w:val="24"/>
        </w:rPr>
      </w:pPr>
    </w:p>
    <w:p w:rsidR="009E4F74" w:rsidRPr="00993C50" w:rsidRDefault="009E4F74" w:rsidP="009E4F74">
      <w:pPr>
        <w:tabs>
          <w:tab w:val="left" w:pos="2629"/>
        </w:tabs>
        <w:ind w:left="537" w:hangingChars="200" w:hanging="53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9E4F74" w:rsidRPr="00993C50" w:rsidSect="00E50555">
      <w:pgSz w:w="11906" w:h="16838" w:code="9"/>
      <w:pgMar w:top="1418" w:right="1418" w:bottom="851" w:left="1418" w:header="851" w:footer="992" w:gutter="0"/>
      <w:cols w:space="425"/>
      <w:docGrid w:type="linesAndChars" w:linePitch="441" w:charSpace="5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7A4" w:rsidRDefault="001B47A4" w:rsidP="00146BC0">
      <w:r>
        <w:separator/>
      </w:r>
    </w:p>
  </w:endnote>
  <w:endnote w:type="continuationSeparator" w:id="0">
    <w:p w:rsidR="001B47A4" w:rsidRDefault="001B47A4" w:rsidP="0014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7A4" w:rsidRDefault="001B47A4" w:rsidP="00146BC0">
      <w:r>
        <w:separator/>
      </w:r>
    </w:p>
  </w:footnote>
  <w:footnote w:type="continuationSeparator" w:id="0">
    <w:p w:rsidR="001B47A4" w:rsidRDefault="001B47A4" w:rsidP="00146B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39"/>
  <w:drawingGridVerticalSpacing w:val="441"/>
  <w:displayHorizontalDrawingGridEvery w:val="0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D2D"/>
    <w:rsid w:val="00096707"/>
    <w:rsid w:val="000A6376"/>
    <w:rsid w:val="00116697"/>
    <w:rsid w:val="00146BC0"/>
    <w:rsid w:val="00162428"/>
    <w:rsid w:val="00175D38"/>
    <w:rsid w:val="001B47A4"/>
    <w:rsid w:val="001E7AB8"/>
    <w:rsid w:val="002125A2"/>
    <w:rsid w:val="002403CE"/>
    <w:rsid w:val="0026262E"/>
    <w:rsid w:val="002A38BA"/>
    <w:rsid w:val="003276FD"/>
    <w:rsid w:val="003759AE"/>
    <w:rsid w:val="004625EF"/>
    <w:rsid w:val="00467E3B"/>
    <w:rsid w:val="00477252"/>
    <w:rsid w:val="004D28CA"/>
    <w:rsid w:val="004F7245"/>
    <w:rsid w:val="00553EA2"/>
    <w:rsid w:val="00636D2D"/>
    <w:rsid w:val="00664971"/>
    <w:rsid w:val="006747D8"/>
    <w:rsid w:val="006C17AA"/>
    <w:rsid w:val="006F437B"/>
    <w:rsid w:val="00764AF7"/>
    <w:rsid w:val="00796F46"/>
    <w:rsid w:val="00835B4E"/>
    <w:rsid w:val="008A7F5E"/>
    <w:rsid w:val="008D2D2D"/>
    <w:rsid w:val="008E2CDE"/>
    <w:rsid w:val="00993C50"/>
    <w:rsid w:val="009D4913"/>
    <w:rsid w:val="009E4F74"/>
    <w:rsid w:val="00A02134"/>
    <w:rsid w:val="00A472F1"/>
    <w:rsid w:val="00A8259C"/>
    <w:rsid w:val="00AC171D"/>
    <w:rsid w:val="00AE4762"/>
    <w:rsid w:val="00AE7FD0"/>
    <w:rsid w:val="00B1509A"/>
    <w:rsid w:val="00B96607"/>
    <w:rsid w:val="00BC01BD"/>
    <w:rsid w:val="00BC5945"/>
    <w:rsid w:val="00C21CD1"/>
    <w:rsid w:val="00C67564"/>
    <w:rsid w:val="00C80AFB"/>
    <w:rsid w:val="00D12B8A"/>
    <w:rsid w:val="00D50C4E"/>
    <w:rsid w:val="00D62DEA"/>
    <w:rsid w:val="00DF130F"/>
    <w:rsid w:val="00E50555"/>
    <w:rsid w:val="00E83113"/>
    <w:rsid w:val="00E9329C"/>
    <w:rsid w:val="00FC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B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6BC0"/>
  </w:style>
  <w:style w:type="paragraph" w:styleId="a5">
    <w:name w:val="footer"/>
    <w:basedOn w:val="a"/>
    <w:link w:val="a6"/>
    <w:uiPriority w:val="99"/>
    <w:unhideWhenUsed/>
    <w:rsid w:val="00146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6BC0"/>
  </w:style>
  <w:style w:type="paragraph" w:styleId="a7">
    <w:name w:val="List Paragraph"/>
    <w:basedOn w:val="a"/>
    <w:uiPriority w:val="34"/>
    <w:qFormat/>
    <w:rsid w:val="008A7F5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B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6BC0"/>
  </w:style>
  <w:style w:type="paragraph" w:styleId="a5">
    <w:name w:val="footer"/>
    <w:basedOn w:val="a"/>
    <w:link w:val="a6"/>
    <w:uiPriority w:val="99"/>
    <w:unhideWhenUsed/>
    <w:rsid w:val="00146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6BC0"/>
  </w:style>
  <w:style w:type="paragraph" w:styleId="a7">
    <w:name w:val="List Paragraph"/>
    <w:basedOn w:val="a"/>
    <w:uiPriority w:val="34"/>
    <w:qFormat/>
    <w:rsid w:val="008A7F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7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84CB-1282-4DFA-AEFA-16C0510D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元 高志</dc:creator>
  <cp:lastModifiedBy>松元 高志</cp:lastModifiedBy>
  <cp:revision>4</cp:revision>
  <cp:lastPrinted>2020-05-18T04:21:00Z</cp:lastPrinted>
  <dcterms:created xsi:type="dcterms:W3CDTF">2020-05-18T04:19:00Z</dcterms:created>
  <dcterms:modified xsi:type="dcterms:W3CDTF">2020-05-18T04:22:00Z</dcterms:modified>
</cp:coreProperties>
</file>